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15" w:rsidRPr="00F10436" w:rsidRDefault="00082215" w:rsidP="00082215">
      <w:pPr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F10436">
        <w:rPr>
          <w:rFonts w:ascii="Arial" w:eastAsia="Times New Roman" w:hAnsi="Arial" w:cs="Arial"/>
          <w:b/>
          <w:color w:val="000000"/>
        </w:rPr>
        <w:t>Justice of the Peace – Example Record of Service – Ms A Citizen JP</w:t>
      </w:r>
      <w:r w:rsidRPr="00F10436">
        <w:rPr>
          <w:rFonts w:ascii="Arial" w:eastAsia="Times New Roman" w:hAnsi="Arial" w:cs="Arial"/>
          <w:b/>
          <w:color w:val="000000"/>
        </w:rPr>
        <w:tab/>
      </w:r>
      <w:r w:rsidRPr="00F10436">
        <w:rPr>
          <w:rFonts w:ascii="Arial" w:eastAsia="Times New Roman" w:hAnsi="Arial" w:cs="Arial"/>
          <w:b/>
          <w:color w:val="000000"/>
        </w:rPr>
        <w:tab/>
      </w:r>
      <w:r w:rsidRPr="00F10436">
        <w:rPr>
          <w:rFonts w:ascii="Arial" w:eastAsia="Times New Roman" w:hAnsi="Arial" w:cs="Arial"/>
          <w:b/>
          <w:color w:val="000000"/>
        </w:rPr>
        <w:tab/>
      </w:r>
      <w:r w:rsidRPr="00F10436">
        <w:rPr>
          <w:rFonts w:ascii="Arial" w:eastAsia="Times New Roman" w:hAnsi="Arial" w:cs="Arial"/>
          <w:b/>
          <w:color w:val="000000"/>
        </w:rPr>
        <w:tab/>
      </w:r>
      <w:r w:rsidRPr="00F10436">
        <w:rPr>
          <w:rFonts w:ascii="Arial" w:eastAsia="Times New Roman" w:hAnsi="Arial" w:cs="Arial"/>
          <w:b/>
          <w:color w:val="000000"/>
          <w:sz w:val="40"/>
          <w:szCs w:val="40"/>
        </w:rPr>
        <w:t>EXAMPLE ONLY</w:t>
      </w:r>
    </w:p>
    <w:p w:rsidR="00082215" w:rsidRPr="00F10436" w:rsidRDefault="00082215" w:rsidP="00082215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1560"/>
        <w:gridCol w:w="7371"/>
      </w:tblGrid>
      <w:tr w:rsidR="00F41F4C" w:rsidRPr="00F10436" w:rsidTr="00F41F4C">
        <w:tc>
          <w:tcPr>
            <w:tcW w:w="1242" w:type="dxa"/>
            <w:shd w:val="clear" w:color="auto" w:fill="F2F2F2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276" w:type="dxa"/>
            <w:shd w:val="clear" w:color="auto" w:fill="F2F2F2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Time</w:t>
            </w:r>
          </w:p>
        </w:tc>
        <w:tc>
          <w:tcPr>
            <w:tcW w:w="2693" w:type="dxa"/>
            <w:shd w:val="clear" w:color="auto" w:fill="F2F2F2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Function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41F4C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Police</w: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10436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Matter</w:t>
            </w:r>
          </w:p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Y/N</w:t>
            </w:r>
          </w:p>
        </w:tc>
        <w:tc>
          <w:tcPr>
            <w:tcW w:w="7371" w:type="dxa"/>
            <w:shd w:val="clear" w:color="auto" w:fill="F2F2F2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  <w:t>Nature of Service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1/10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8:30 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Certified cop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Certified copies of Certificates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5/10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4:15 p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earch Warr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Phone warrant required for Remote Community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7/10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2 p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Certified cop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Certified passport copies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2/11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5:30 p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earch Warr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igned Search Warrant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5/11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1:50 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earch Warr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Warrant for search for thing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</w:t>
            </w: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20/11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10:30 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Witness signat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Witness signature for working visa application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30/11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9:30 to 11:30 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Certify copies and witness signatu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Provided community JP services at Casuarina Shopping Centre for a</w:t>
            </w:r>
            <w:bookmarkStart w:id="0" w:name="_GoBack"/>
            <w:bookmarkEnd w:id="0"/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round 45 people seeking certified copies of documents and witnessing of their signature on a range of applications and other documents.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1F4C" w:rsidRPr="00F10436" w:rsidTr="00F41F4C">
        <w:tc>
          <w:tcPr>
            <w:tcW w:w="1242" w:type="dxa"/>
            <w:shd w:val="clear" w:color="auto" w:fill="auto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22/12/13</w:t>
            </w:r>
          </w:p>
        </w:tc>
        <w:tc>
          <w:tcPr>
            <w:tcW w:w="1276" w:type="dxa"/>
            <w:shd w:val="clear" w:color="auto" w:fill="auto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9:00 pm</w:t>
            </w:r>
          </w:p>
        </w:tc>
        <w:tc>
          <w:tcPr>
            <w:tcW w:w="2693" w:type="dxa"/>
            <w:shd w:val="clear" w:color="auto" w:fill="auto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earch Warr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F4C" w:rsidRPr="00F10436" w:rsidRDefault="00F41F4C" w:rsidP="00F41F4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7371" w:type="dxa"/>
            <w:shd w:val="clear" w:color="auto" w:fill="auto"/>
          </w:tcPr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  <w:r w:rsidRPr="00F10436"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  <w:t>Signed Search Warrant for things</w:t>
            </w:r>
          </w:p>
          <w:p w:rsidR="00F41F4C" w:rsidRPr="00F10436" w:rsidRDefault="00F41F4C" w:rsidP="00F1043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082215" w:rsidRPr="00F10436" w:rsidRDefault="00082215" w:rsidP="0008221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82215" w:rsidRPr="00F10436" w:rsidRDefault="00082215" w:rsidP="0008221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10436">
        <w:rPr>
          <w:rFonts w:ascii="Arial" w:eastAsia="Times New Roman" w:hAnsi="Arial" w:cs="Arial"/>
          <w:color w:val="000000"/>
        </w:rPr>
        <w:t>A sample record of services provided over a typical week or month, for each year of a Justice of the Peace’s five year appointment, is required to be provided to the Department of the Attorney-General and Justice as part of the application process for reappointment as a Justice of the Peace.</w:t>
      </w:r>
    </w:p>
    <w:p w:rsidR="0062489C" w:rsidRPr="00082215" w:rsidRDefault="0062489C" w:rsidP="00082215"/>
    <w:sectPr w:rsidR="0062489C" w:rsidRPr="00082215" w:rsidSect="003B654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61" w:rsidRDefault="00077D61" w:rsidP="001F6AAA">
      <w:pPr>
        <w:spacing w:after="0" w:line="240" w:lineRule="auto"/>
      </w:pPr>
      <w:r>
        <w:separator/>
      </w:r>
    </w:p>
  </w:endnote>
  <w:endnote w:type="continuationSeparator" w:id="0">
    <w:p w:rsidR="00077D61" w:rsidRDefault="00077D61" w:rsidP="001F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01" w:rsidRPr="004A5601" w:rsidRDefault="00F41F4C" w:rsidP="004A560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 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61" w:rsidRDefault="00077D61" w:rsidP="001F6AAA">
      <w:pPr>
        <w:spacing w:after="0" w:line="240" w:lineRule="auto"/>
      </w:pPr>
      <w:r>
        <w:separator/>
      </w:r>
    </w:p>
  </w:footnote>
  <w:footnote w:type="continuationSeparator" w:id="0">
    <w:p w:rsidR="00077D61" w:rsidRDefault="00077D61" w:rsidP="001F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8C" w:rsidRDefault="00F41F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936" o:spid="_x0000_s2050" type="#_x0000_t136" style="position:absolute;margin-left:0;margin-top:0;width:514.75pt;height:193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4A" w:rsidRDefault="00F41F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937" o:spid="_x0000_s2051" type="#_x0000_t136" style="position:absolute;margin-left:0;margin-top:0;width:514.75pt;height:193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  <w:r>
      <w:rPr>
        <w:rFonts w:ascii="Arial" w:hAnsi="Arial" w:cs="Arial"/>
        <w:noProof/>
        <w:color w:val="17365D"/>
        <w:lang w:eastAsia="en-AU"/>
      </w:rPr>
      <w:drawing>
        <wp:inline distT="0" distB="0" distL="0" distR="0">
          <wp:extent cx="79057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54A" w:rsidRDefault="003B654A">
    <w:pPr>
      <w:pStyle w:val="Header"/>
    </w:pPr>
  </w:p>
  <w:p w:rsidR="003B654A" w:rsidRDefault="00F41F4C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91059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71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8C" w:rsidRDefault="00F41F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935" o:spid="_x0000_s2049" type="#_x0000_t136" style="position:absolute;margin-left:0;margin-top:0;width:514.75pt;height:193pt;rotation:315;z-index:-251659264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3EE"/>
    <w:multiLevelType w:val="hybridMultilevel"/>
    <w:tmpl w:val="A7CE21D6"/>
    <w:lvl w:ilvl="0" w:tplc="3D764DD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AA"/>
    <w:rsid w:val="00050019"/>
    <w:rsid w:val="00077D61"/>
    <w:rsid w:val="00082215"/>
    <w:rsid w:val="000C252F"/>
    <w:rsid w:val="000F4F8C"/>
    <w:rsid w:val="001867A5"/>
    <w:rsid w:val="001F6AAA"/>
    <w:rsid w:val="00260333"/>
    <w:rsid w:val="003522C9"/>
    <w:rsid w:val="003B654A"/>
    <w:rsid w:val="004A5601"/>
    <w:rsid w:val="0062489C"/>
    <w:rsid w:val="006D0832"/>
    <w:rsid w:val="007C17E4"/>
    <w:rsid w:val="008458F7"/>
    <w:rsid w:val="008616CE"/>
    <w:rsid w:val="00912D08"/>
    <w:rsid w:val="00A90223"/>
    <w:rsid w:val="00B36C37"/>
    <w:rsid w:val="00BB4170"/>
    <w:rsid w:val="00C32A5B"/>
    <w:rsid w:val="00E31625"/>
    <w:rsid w:val="00EB0E58"/>
    <w:rsid w:val="00F10436"/>
    <w:rsid w:val="00F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AA"/>
  </w:style>
  <w:style w:type="paragraph" w:styleId="Footer">
    <w:name w:val="footer"/>
    <w:basedOn w:val="Normal"/>
    <w:link w:val="FooterChar"/>
    <w:uiPriority w:val="99"/>
    <w:unhideWhenUsed/>
    <w:rsid w:val="001F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AA"/>
  </w:style>
  <w:style w:type="paragraph" w:styleId="BalloonText">
    <w:name w:val="Balloon Text"/>
    <w:basedOn w:val="Normal"/>
    <w:link w:val="BalloonTextChar"/>
    <w:uiPriority w:val="99"/>
    <w:semiHidden/>
    <w:unhideWhenUsed/>
    <w:rsid w:val="001F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52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822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AA"/>
  </w:style>
  <w:style w:type="paragraph" w:styleId="Footer">
    <w:name w:val="footer"/>
    <w:basedOn w:val="Normal"/>
    <w:link w:val="FooterChar"/>
    <w:uiPriority w:val="99"/>
    <w:unhideWhenUsed/>
    <w:rsid w:val="001F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AA"/>
  </w:style>
  <w:style w:type="paragraph" w:styleId="BalloonText">
    <w:name w:val="Balloon Text"/>
    <w:basedOn w:val="Normal"/>
    <w:link w:val="BalloonTextChar"/>
    <w:uiPriority w:val="99"/>
    <w:semiHidden/>
    <w:unhideWhenUsed/>
    <w:rsid w:val="001F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52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822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0B48-2BD0-41C8-98AB-2FE5233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oherty</dc:creator>
  <cp:lastModifiedBy>Doug Burns</cp:lastModifiedBy>
  <cp:revision>2</cp:revision>
  <cp:lastPrinted>2016-11-18T00:54:00Z</cp:lastPrinted>
  <dcterms:created xsi:type="dcterms:W3CDTF">2016-11-18T00:54:00Z</dcterms:created>
  <dcterms:modified xsi:type="dcterms:W3CDTF">2016-11-18T00:54:00Z</dcterms:modified>
</cp:coreProperties>
</file>